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A2D1A" w14:textId="77777777" w:rsidR="00E31976" w:rsidRDefault="00005339" w:rsidP="00237E38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05339">
        <w:rPr>
          <w:rFonts w:ascii="Times New Roman" w:hAnsi="Times New Roman"/>
          <w:b/>
          <w:sz w:val="28"/>
          <w:szCs w:val="28"/>
        </w:rPr>
        <w:t>Конспект НОД по эко</w:t>
      </w:r>
      <w:r>
        <w:rPr>
          <w:rFonts w:ascii="Times New Roman" w:hAnsi="Times New Roman"/>
          <w:b/>
          <w:sz w:val="28"/>
          <w:szCs w:val="28"/>
        </w:rPr>
        <w:t>логическому воспитанию в средней</w:t>
      </w:r>
      <w:r w:rsidRPr="00005339">
        <w:rPr>
          <w:rFonts w:ascii="Times New Roman" w:hAnsi="Times New Roman"/>
          <w:b/>
          <w:sz w:val="28"/>
          <w:szCs w:val="28"/>
        </w:rPr>
        <w:t xml:space="preserve"> группе на тему:</w:t>
      </w:r>
      <w:r w:rsidR="00E31976" w:rsidRPr="00BB772E">
        <w:rPr>
          <w:rFonts w:ascii="Times New Roman" w:hAnsi="Times New Roman"/>
          <w:b/>
          <w:sz w:val="28"/>
          <w:szCs w:val="28"/>
        </w:rPr>
        <w:t xml:space="preserve"> </w:t>
      </w:r>
      <w:r w:rsidR="00E31976" w:rsidRPr="00BB772E">
        <w:rPr>
          <w:rFonts w:ascii="Times New Roman" w:hAnsi="Times New Roman"/>
          <w:b/>
          <w:bCs/>
          <w:color w:val="000000"/>
          <w:sz w:val="28"/>
          <w:szCs w:val="28"/>
        </w:rPr>
        <w:t>«</w:t>
      </w:r>
      <w:r w:rsidR="00E31976">
        <w:rPr>
          <w:rFonts w:ascii="Times New Roman" w:hAnsi="Times New Roman"/>
          <w:b/>
          <w:bCs/>
          <w:color w:val="000000"/>
          <w:sz w:val="28"/>
          <w:szCs w:val="28"/>
        </w:rPr>
        <w:t xml:space="preserve">Береговая линия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реки </w:t>
      </w:r>
      <w:r w:rsidR="00E31976">
        <w:rPr>
          <w:rFonts w:ascii="Times New Roman" w:hAnsi="Times New Roman"/>
          <w:b/>
          <w:bCs/>
          <w:color w:val="000000"/>
          <w:sz w:val="28"/>
          <w:szCs w:val="28"/>
        </w:rPr>
        <w:t>Волги</w:t>
      </w:r>
      <w:r w:rsidR="00E31976" w:rsidRPr="00BB772E">
        <w:rPr>
          <w:rFonts w:ascii="Times New Roman" w:hAnsi="Times New Roman"/>
          <w:b/>
          <w:bCs/>
          <w:color w:val="000000"/>
          <w:sz w:val="28"/>
          <w:szCs w:val="28"/>
        </w:rPr>
        <w:t>».</w:t>
      </w:r>
    </w:p>
    <w:p w14:paraId="0361404D" w14:textId="77777777" w:rsidR="00005339" w:rsidRPr="00005339" w:rsidRDefault="00005339" w:rsidP="00237E3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4EC7522" w14:textId="77777777" w:rsidR="00EB4DD5" w:rsidRDefault="00E31976" w:rsidP="00237E38">
      <w:pPr>
        <w:shd w:val="clear" w:color="auto" w:fill="FFFFFF"/>
        <w:spacing w:before="100" w:beforeAutospacing="1" w:after="100" w:afterAutospacing="1" w:line="240" w:lineRule="auto"/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648F0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Интеграция образовательных областей:</w:t>
      </w:r>
      <w:r w:rsidR="00EB4DD5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3E0290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навательная</w:t>
      </w:r>
      <w:r w:rsidR="00FA1A35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3E0290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циально-коммуникативная</w:t>
      </w:r>
      <w:r w:rsidRPr="00E648F0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3E0290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ласть речевого развития, физического развития</w:t>
      </w:r>
      <w:r w:rsidR="00292C37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E648F0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3E5664CE" w14:textId="77777777" w:rsidR="00EB4DD5" w:rsidRDefault="00EB4DD5" w:rsidP="00EB4DD5">
      <w:pPr>
        <w:pStyle w:val="c6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EB4DD5">
        <w:rPr>
          <w:rStyle w:val="c0"/>
          <w:b/>
          <w:color w:val="000000"/>
          <w:sz w:val="28"/>
          <w:szCs w:val="28"/>
        </w:rPr>
        <w:t>Цель:</w:t>
      </w:r>
      <w:r>
        <w:rPr>
          <w:rStyle w:val="c16"/>
          <w:color w:val="000000"/>
          <w:sz w:val="28"/>
          <w:szCs w:val="28"/>
        </w:rPr>
        <w:t> </w:t>
      </w:r>
      <w:r>
        <w:rPr>
          <w:rStyle w:val="c0"/>
          <w:color w:val="000000"/>
          <w:sz w:val="28"/>
          <w:szCs w:val="28"/>
        </w:rPr>
        <w:t>Формирование у детей основ экологической культуры.</w:t>
      </w:r>
    </w:p>
    <w:p w14:paraId="1366094E" w14:textId="77777777" w:rsidR="00E31976" w:rsidRPr="00EB4DD5" w:rsidRDefault="00E31976" w:rsidP="00EB4DD5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648F0">
        <w:rPr>
          <w:rStyle w:val="c0"/>
          <w:color w:val="000000"/>
          <w:sz w:val="28"/>
          <w:szCs w:val="28"/>
          <w:shd w:val="clear" w:color="auto" w:fill="FFFFFF"/>
        </w:rPr>
        <w:t> </w:t>
      </w:r>
    </w:p>
    <w:p w14:paraId="4C7FC057" w14:textId="77777777" w:rsidR="00E31976" w:rsidRDefault="00E31976" w:rsidP="00237E3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</w:t>
      </w:r>
      <w:r w:rsidRPr="00376F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дачи</w:t>
      </w:r>
      <w:r w:rsidR="00237E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5C029CA0" w14:textId="77777777" w:rsidR="00756919" w:rsidRPr="00BB772E" w:rsidRDefault="00756919" w:rsidP="00237E38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14:paraId="6B3F89DA" w14:textId="77777777" w:rsidR="00E31976" w:rsidRDefault="00E31976" w:rsidP="00237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разовательные</w:t>
      </w:r>
      <w:r w:rsidRPr="00376F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Pr="00376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D76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туализировать знания детей о разных видах рыб, птиц      совершенствовать</w:t>
      </w:r>
      <w:r w:rsidRPr="00376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нания</w:t>
      </w:r>
      <w:r w:rsidR="000D76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тей</w:t>
      </w:r>
      <w:r w:rsidRPr="00376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ении рыб, их о</w:t>
      </w:r>
      <w:r w:rsidR="000053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енностях; мотивировать детей к самостоятельному изучению особенностей среды обитания животных береговой линии реки Волги; уточни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ила поведения в лесу и на реке.  </w:t>
      </w:r>
    </w:p>
    <w:p w14:paraId="7F986754" w14:textId="77777777" w:rsidR="00756919" w:rsidRDefault="00756919" w:rsidP="00237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4C0FA87" w14:textId="77777777" w:rsidR="00E31976" w:rsidRDefault="00E31976" w:rsidP="00237E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6F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оспитательные:</w:t>
      </w:r>
      <w:r w:rsidRPr="00376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ывать любовь</w:t>
      </w:r>
      <w:r w:rsidR="00AC57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бережное отноше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природе, к животным, к птицам и др. обитателям рек и лесов;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376F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пита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куратности, </w:t>
      </w:r>
      <w:r w:rsidRPr="00376FE8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ости, активности, инициативности, навыков сотрудниче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A57CE01" w14:textId="77777777" w:rsidR="00756919" w:rsidRDefault="00756919" w:rsidP="00237E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86E8B6" w14:textId="77777777" w:rsidR="00005339" w:rsidRPr="00005339" w:rsidRDefault="00E31976" w:rsidP="00EB4DD5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 w:rsidRPr="00E31976">
        <w:rPr>
          <w:b/>
          <w:color w:val="000000" w:themeColor="text1"/>
          <w:sz w:val="28"/>
          <w:szCs w:val="28"/>
        </w:rPr>
        <w:t xml:space="preserve">Развивающие: </w:t>
      </w:r>
      <w:r w:rsidR="00005339" w:rsidRPr="00005339">
        <w:rPr>
          <w:color w:val="000000"/>
          <w:sz w:val="27"/>
          <w:szCs w:val="27"/>
        </w:rPr>
        <w:t>развивать познавательный интерес к миру природы;</w:t>
      </w:r>
    </w:p>
    <w:p w14:paraId="439A5A9E" w14:textId="77777777" w:rsidR="00005339" w:rsidRDefault="00005339" w:rsidP="00EB4DD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0533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нимание, логическое мышление, воображение, наблюдательность.</w:t>
      </w:r>
    </w:p>
    <w:p w14:paraId="13934AB3" w14:textId="77777777" w:rsidR="00E31976" w:rsidRPr="00EB4DD5" w:rsidRDefault="00EB4DD5" w:rsidP="00EB4DD5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648F0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Интеграция образовательных областей: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познавательное, </w:t>
      </w:r>
      <w:r w:rsidRPr="00E648F0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циально-коммуникативное, речевое развитие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физическое развитие.</w:t>
      </w:r>
    </w:p>
    <w:p w14:paraId="14A56CB4" w14:textId="77777777" w:rsidR="00237E38" w:rsidRDefault="00237E38" w:rsidP="00237E38">
      <w:pPr>
        <w:pStyle w:val="a3"/>
        <w:rPr>
          <w:rFonts w:ascii="Times New Roman" w:hAnsi="Times New Roman"/>
          <w:b/>
          <w:sz w:val="28"/>
          <w:szCs w:val="28"/>
        </w:rPr>
      </w:pPr>
      <w:r w:rsidRPr="005228A7">
        <w:rPr>
          <w:rFonts w:ascii="Times New Roman" w:hAnsi="Times New Roman"/>
          <w:b/>
          <w:sz w:val="28"/>
          <w:szCs w:val="28"/>
        </w:rPr>
        <w:t>Методы и приемы:</w:t>
      </w:r>
    </w:p>
    <w:p w14:paraId="2947E74B" w14:textId="77777777" w:rsidR="00237E38" w:rsidRDefault="00237E38" w:rsidP="00FA1A35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5228A7">
        <w:rPr>
          <w:rFonts w:ascii="Times New Roman" w:hAnsi="Times New Roman"/>
          <w:b/>
          <w:sz w:val="28"/>
          <w:szCs w:val="28"/>
        </w:rPr>
        <w:t>Практические:</w:t>
      </w:r>
      <w:r w:rsidRPr="00237E3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A1A35">
        <w:rPr>
          <w:rFonts w:ascii="Times New Roman" w:hAnsi="Times New Roman"/>
          <w:color w:val="000000" w:themeColor="text1"/>
          <w:sz w:val="28"/>
          <w:szCs w:val="28"/>
        </w:rPr>
        <w:t>д\и</w:t>
      </w:r>
      <w:r w:rsidR="00FA1A35" w:rsidRPr="00FA1A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A1A35" w:rsidRPr="00FA1A3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«Сортировка мусора»</w:t>
      </w:r>
      <w:r w:rsidRPr="00FA1A3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A1A35">
        <w:rPr>
          <w:rFonts w:ascii="Times New Roman" w:hAnsi="Times New Roman"/>
          <w:color w:val="000000" w:themeColor="text1"/>
          <w:sz w:val="28"/>
          <w:szCs w:val="28"/>
        </w:rPr>
        <w:t xml:space="preserve"> д/и </w:t>
      </w:r>
      <w:r w:rsidR="00FA1A35" w:rsidRPr="00FA1A3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«Правила поведения в лесу»</w:t>
      </w:r>
      <w:r w:rsidR="00FA1A3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,</w:t>
      </w:r>
      <w:r w:rsidRPr="00376FE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A1A35">
        <w:rPr>
          <w:rFonts w:ascii="Times New Roman" w:hAnsi="Times New Roman"/>
          <w:color w:val="000000" w:themeColor="text1"/>
          <w:sz w:val="28"/>
          <w:szCs w:val="28"/>
        </w:rPr>
        <w:t xml:space="preserve">д/и </w:t>
      </w:r>
      <w:r w:rsidR="00FA1A35" w:rsidRPr="00FA1A3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«Помоги найти домик»,</w:t>
      </w:r>
      <w:r w:rsidR="00FA1A35">
        <w:rPr>
          <w:rFonts w:ascii="Times New Roman" w:eastAsia="Times New Roman" w:hAnsi="Times New Roman"/>
          <w:bCs/>
          <w:color w:val="000000" w:themeColor="text1"/>
          <w:sz w:val="24"/>
          <w:szCs w:val="28"/>
          <w:lang w:eastAsia="ru-RU"/>
        </w:rPr>
        <w:t xml:space="preserve"> </w:t>
      </w:r>
      <w:r w:rsidR="00AC57A4">
        <w:rPr>
          <w:rFonts w:ascii="Times New Roman" w:hAnsi="Times New Roman"/>
          <w:color w:val="000000" w:themeColor="text1"/>
          <w:sz w:val="28"/>
          <w:szCs w:val="28"/>
        </w:rPr>
        <w:t>игровые ситуации.</w:t>
      </w:r>
    </w:p>
    <w:p w14:paraId="46810109" w14:textId="77777777" w:rsidR="00756919" w:rsidRPr="00376FE8" w:rsidRDefault="00756919" w:rsidP="00237E38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E119979" w14:textId="77777777" w:rsidR="00237E38" w:rsidRDefault="00237E38" w:rsidP="00237E38">
      <w:pPr>
        <w:pStyle w:val="a3"/>
        <w:rPr>
          <w:rFonts w:ascii="Times New Roman" w:hAnsi="Times New Roman"/>
          <w:sz w:val="28"/>
          <w:szCs w:val="28"/>
        </w:rPr>
      </w:pPr>
      <w:r w:rsidRPr="005228A7">
        <w:rPr>
          <w:rFonts w:ascii="Times New Roman" w:hAnsi="Times New Roman"/>
          <w:b/>
          <w:sz w:val="28"/>
          <w:szCs w:val="28"/>
        </w:rPr>
        <w:t>Наглядные:</w:t>
      </w:r>
      <w:r w:rsidR="003E0290">
        <w:rPr>
          <w:rFonts w:ascii="Times New Roman" w:hAnsi="Times New Roman"/>
          <w:b/>
          <w:sz w:val="28"/>
          <w:szCs w:val="28"/>
        </w:rPr>
        <w:t xml:space="preserve"> </w:t>
      </w:r>
      <w:r w:rsidR="003E0290">
        <w:rPr>
          <w:rFonts w:ascii="Times New Roman" w:hAnsi="Times New Roman"/>
          <w:sz w:val="28"/>
          <w:szCs w:val="28"/>
        </w:rPr>
        <w:t>изображения животных и рыб и места их обитания, презентация</w:t>
      </w:r>
      <w:r w:rsidRPr="005228A7">
        <w:rPr>
          <w:rFonts w:ascii="Times New Roman" w:hAnsi="Times New Roman"/>
          <w:sz w:val="28"/>
          <w:szCs w:val="28"/>
        </w:rPr>
        <w:t>.</w:t>
      </w:r>
    </w:p>
    <w:p w14:paraId="6439A3AD" w14:textId="77777777" w:rsidR="00756919" w:rsidRDefault="00756919" w:rsidP="00237E38">
      <w:pPr>
        <w:pStyle w:val="a3"/>
        <w:rPr>
          <w:rFonts w:ascii="Times New Roman" w:hAnsi="Times New Roman"/>
          <w:sz w:val="28"/>
          <w:szCs w:val="28"/>
        </w:rPr>
      </w:pPr>
    </w:p>
    <w:p w14:paraId="12491332" w14:textId="77777777" w:rsidR="00237E38" w:rsidRDefault="00237E38" w:rsidP="00237E38">
      <w:pPr>
        <w:pStyle w:val="a3"/>
        <w:rPr>
          <w:rFonts w:ascii="Times New Roman" w:hAnsi="Times New Roman"/>
          <w:sz w:val="28"/>
          <w:szCs w:val="28"/>
        </w:rPr>
      </w:pPr>
      <w:r w:rsidRPr="005228A7">
        <w:rPr>
          <w:rFonts w:ascii="Times New Roman" w:hAnsi="Times New Roman"/>
          <w:b/>
          <w:sz w:val="28"/>
          <w:szCs w:val="28"/>
        </w:rPr>
        <w:t xml:space="preserve">Словесные: </w:t>
      </w:r>
      <w:r w:rsidR="00FA1A35" w:rsidRPr="00FA1A35">
        <w:rPr>
          <w:rFonts w:ascii="Times New Roman" w:hAnsi="Times New Roman"/>
          <w:sz w:val="28"/>
          <w:szCs w:val="28"/>
        </w:rPr>
        <w:t>беседа «Обитатели реки Волга»,</w:t>
      </w:r>
      <w:r w:rsidR="00FA1A35">
        <w:rPr>
          <w:rFonts w:ascii="Times New Roman" w:hAnsi="Times New Roman"/>
          <w:sz w:val="24"/>
          <w:szCs w:val="24"/>
        </w:rPr>
        <w:t xml:space="preserve"> </w:t>
      </w:r>
      <w:r w:rsidRPr="005228A7">
        <w:rPr>
          <w:rFonts w:ascii="Times New Roman" w:hAnsi="Times New Roman"/>
          <w:sz w:val="28"/>
          <w:szCs w:val="28"/>
        </w:rPr>
        <w:t>обсуждение, ответы детей, диалог м</w:t>
      </w:r>
      <w:r>
        <w:rPr>
          <w:rFonts w:ascii="Times New Roman" w:hAnsi="Times New Roman"/>
          <w:sz w:val="28"/>
          <w:szCs w:val="28"/>
        </w:rPr>
        <w:t>ежду детьми во время путешествия</w:t>
      </w:r>
      <w:r w:rsidRPr="005228A7">
        <w:rPr>
          <w:rFonts w:ascii="Times New Roman" w:hAnsi="Times New Roman"/>
          <w:sz w:val="28"/>
          <w:szCs w:val="28"/>
        </w:rPr>
        <w:t>.</w:t>
      </w:r>
    </w:p>
    <w:p w14:paraId="1872157F" w14:textId="77777777" w:rsidR="00756919" w:rsidRDefault="00756919" w:rsidP="00237E38">
      <w:pPr>
        <w:pStyle w:val="a3"/>
        <w:rPr>
          <w:rFonts w:ascii="Times New Roman" w:hAnsi="Times New Roman"/>
          <w:sz w:val="28"/>
          <w:szCs w:val="28"/>
        </w:rPr>
      </w:pPr>
    </w:p>
    <w:p w14:paraId="6BAF62AE" w14:textId="77777777" w:rsidR="00E31976" w:rsidRDefault="00E31976" w:rsidP="00237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F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орудование:</w:t>
      </w:r>
      <w:r w:rsidRPr="00376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37E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турвал,</w:t>
      </w:r>
      <w:r w:rsidR="007569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тросские фуражки,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оскостные изображени</w:t>
      </w:r>
      <w:r w:rsidR="00237E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ры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237E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  так же  животных и  птиц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833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их жилищем</w:t>
      </w:r>
      <w:r w:rsidR="00237E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зображение дерева</w:t>
      </w:r>
      <w:r w:rsidR="00A833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 разноцветных </w:t>
      </w:r>
      <w:proofErr w:type="spellStart"/>
      <w:r w:rsidR="00A833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нурочков</w:t>
      </w:r>
      <w:proofErr w:type="spellEnd"/>
      <w:r w:rsidR="00A833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A833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врографа</w:t>
      </w:r>
      <w:proofErr w:type="spellEnd"/>
      <w:r w:rsidR="00A833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арчик, </w:t>
      </w:r>
      <w:r w:rsidR="007569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митации реки</w:t>
      </w:r>
      <w:r w:rsidR="00A833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 ткани</w:t>
      </w:r>
      <w:r w:rsidR="007569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так же для имитации пляжа, детские перчатки, контейнеры для мусора с соответствующими знаками, мусор для сортировки, знаки поведения человека в лесу, ватман,</w:t>
      </w:r>
      <w:r w:rsidR="00A833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лей,</w:t>
      </w:r>
      <w:r w:rsidR="007569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зентация с изобр</w:t>
      </w:r>
      <w:r w:rsidR="00FA1A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жением реки Волги, леса, пляжа,</w:t>
      </w:r>
      <w:r w:rsidR="00A833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лоса птиц,</w:t>
      </w:r>
      <w:r w:rsidR="00FA1A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утбук, телевизор.</w:t>
      </w:r>
    </w:p>
    <w:p w14:paraId="42699A3B" w14:textId="77777777" w:rsidR="00756919" w:rsidRPr="00376FE8" w:rsidRDefault="00756919" w:rsidP="00237E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4EAE5C" w14:textId="77777777" w:rsidR="00E31976" w:rsidRDefault="00E31976" w:rsidP="00237E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76FE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Предшествующая работа:</w:t>
      </w:r>
      <w:r w:rsidRPr="00376FE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еседы с деть</w:t>
      </w:r>
      <w:r w:rsidR="007569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и о великой реке Волге, об ее обитателях (рыбах), рассматривание картинок с изображением рыб  Самарской области,  бесед</w:t>
      </w:r>
      <w:r w:rsidR="00EB4D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 о животных Самарской области</w:t>
      </w:r>
      <w:r w:rsidR="007569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еседа о правилах поведения в лесу</w:t>
      </w:r>
      <w:r w:rsidR="007569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 т. д.</w:t>
      </w:r>
    </w:p>
    <w:p w14:paraId="2D83F2F6" w14:textId="77777777" w:rsidR="00A8331A" w:rsidRDefault="00756919" w:rsidP="00756919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</w:t>
      </w:r>
    </w:p>
    <w:p w14:paraId="3A0CA4A7" w14:textId="77777777" w:rsidR="00756919" w:rsidRDefault="00A8331A" w:rsidP="00756919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="00756919" w:rsidRPr="005228A7">
        <w:rPr>
          <w:rFonts w:ascii="Times New Roman" w:hAnsi="Times New Roman"/>
          <w:b/>
          <w:sz w:val="28"/>
          <w:szCs w:val="28"/>
        </w:rPr>
        <w:t>Логика образовательной деятельности</w:t>
      </w:r>
    </w:p>
    <w:p w14:paraId="121579FB" w14:textId="77777777" w:rsidR="00756919" w:rsidRDefault="00756919" w:rsidP="00756919">
      <w:pPr>
        <w:pStyle w:val="a3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4252"/>
        <w:gridCol w:w="4785"/>
      </w:tblGrid>
      <w:tr w:rsidR="00756919" w14:paraId="6AD624C4" w14:textId="77777777" w:rsidTr="00756919">
        <w:tc>
          <w:tcPr>
            <w:tcW w:w="534" w:type="dxa"/>
          </w:tcPr>
          <w:p w14:paraId="5CF54775" w14:textId="77777777" w:rsidR="00756919" w:rsidRPr="00756919" w:rsidRDefault="00756919" w:rsidP="00237E3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569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252" w:type="dxa"/>
          </w:tcPr>
          <w:p w14:paraId="48C332F6" w14:textId="77777777" w:rsidR="00756919" w:rsidRDefault="00756919" w:rsidP="00237E38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4785" w:type="dxa"/>
          </w:tcPr>
          <w:p w14:paraId="0386F0F2" w14:textId="77777777" w:rsidR="00756919" w:rsidRDefault="00756919" w:rsidP="00237E38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воспитанников</w:t>
            </w:r>
          </w:p>
        </w:tc>
      </w:tr>
      <w:tr w:rsidR="00756919" w14:paraId="722BB079" w14:textId="77777777" w:rsidTr="00756919">
        <w:tc>
          <w:tcPr>
            <w:tcW w:w="534" w:type="dxa"/>
          </w:tcPr>
          <w:p w14:paraId="344D5D87" w14:textId="77777777" w:rsidR="00756919" w:rsidRDefault="00756919" w:rsidP="00237E38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52" w:type="dxa"/>
          </w:tcPr>
          <w:p w14:paraId="1709D44B" w14:textId="77777777" w:rsidR="004A7D38" w:rsidRDefault="004A7D38" w:rsidP="004A7D3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522C">
              <w:rPr>
                <w:rFonts w:ascii="Times New Roman" w:hAnsi="Times New Roman"/>
                <w:sz w:val="24"/>
                <w:szCs w:val="24"/>
              </w:rPr>
              <w:t>Воспитатель: Ребята посмотрите сколько у нас сегодня гостей собралось! Давайте со всеми поздороваемся!</w:t>
            </w:r>
          </w:p>
          <w:p w14:paraId="6F220953" w14:textId="77777777" w:rsidR="00756919" w:rsidRDefault="004A7D38" w:rsidP="00237E38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 Ребята, вы любите отдыхать на природе?</w:t>
            </w:r>
          </w:p>
          <w:p w14:paraId="07CCAB51" w14:textId="77777777" w:rsidR="004A7D38" w:rsidRDefault="004A7D38" w:rsidP="00237E38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 Отлично, тогда я предлагаю отправиться в небольшое путешествие на кораблике. Кто управляет кораблем?</w:t>
            </w:r>
          </w:p>
          <w:p w14:paraId="51D50722" w14:textId="77777777" w:rsidR="004A7D38" w:rsidRDefault="004A7D38" w:rsidP="00237E38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 Правильно, Капитан! Я буду капитаном, а вы моряки.</w:t>
            </w:r>
          </w:p>
          <w:p w14:paraId="747F92D8" w14:textId="77777777" w:rsidR="004A7D38" w:rsidRDefault="004A7D38" w:rsidP="00237E38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5D314D19" w14:textId="77777777" w:rsidR="004A7D38" w:rsidRDefault="004A7D38" w:rsidP="00237E38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 « В руки я штурвал беру</w:t>
            </w:r>
          </w:p>
          <w:p w14:paraId="47678FD3" w14:textId="77777777" w:rsidR="004A7D38" w:rsidRDefault="004A7D38" w:rsidP="00237E38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    Деток всех с собой зову</w:t>
            </w:r>
          </w:p>
          <w:p w14:paraId="6B056006" w14:textId="77777777" w:rsidR="004A7D38" w:rsidRDefault="004A7D38" w:rsidP="00237E38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    За спиной  скорей вставайте</w:t>
            </w:r>
          </w:p>
          <w:p w14:paraId="4841C63B" w14:textId="77777777" w:rsidR="004A7D38" w:rsidRDefault="00292C37" w:rsidP="00237E38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    </w:t>
            </w:r>
            <w:r w:rsidR="004A7D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 моряков вы превращайтесь»</w:t>
            </w:r>
          </w:p>
          <w:p w14:paraId="1E5EAF9C" w14:textId="77777777" w:rsidR="007B76FC" w:rsidRPr="004A7D38" w:rsidRDefault="007B76FC" w:rsidP="00A67763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</w:tcPr>
          <w:p w14:paraId="3183B5E9" w14:textId="77777777" w:rsidR="00A925BF" w:rsidRDefault="00A925BF" w:rsidP="00A925B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здороваются с гостями.</w:t>
            </w:r>
          </w:p>
          <w:p w14:paraId="24E67500" w14:textId="77777777" w:rsidR="00756919" w:rsidRDefault="00756919" w:rsidP="00237E38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14:paraId="3823542C" w14:textId="77777777" w:rsidR="00A925BF" w:rsidRDefault="00A925BF" w:rsidP="00237E38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14:paraId="3E60E74A" w14:textId="77777777" w:rsidR="00A925BF" w:rsidRDefault="00A925BF" w:rsidP="00237E38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14:paraId="2695CA6A" w14:textId="77777777" w:rsidR="00A925BF" w:rsidRDefault="00A925BF" w:rsidP="00237E38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Дети отвечают на вопросы воспитателя.</w:t>
            </w:r>
          </w:p>
          <w:p w14:paraId="5B8317C0" w14:textId="77777777" w:rsidR="00A925BF" w:rsidRDefault="00A925BF" w:rsidP="00237E38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14:paraId="4F331962" w14:textId="77777777" w:rsidR="00A925BF" w:rsidRDefault="00A925BF" w:rsidP="00237E38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14:paraId="7661AF5F" w14:textId="77777777" w:rsidR="00A925BF" w:rsidRDefault="00A925BF" w:rsidP="00237E38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14:paraId="1C91C97F" w14:textId="77777777" w:rsidR="00A925BF" w:rsidRDefault="00A925BF" w:rsidP="00237E38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14:paraId="1FEBDBE3" w14:textId="77777777" w:rsidR="00A925BF" w:rsidRDefault="00A925BF" w:rsidP="00237E38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14:paraId="365F69A2" w14:textId="77777777" w:rsidR="00A925BF" w:rsidRDefault="00A925BF" w:rsidP="00237E38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14:paraId="05644159" w14:textId="77777777" w:rsidR="00A925BF" w:rsidRDefault="00A925BF" w:rsidP="00237E38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Дети имитируют, как плывут на корабле.</w:t>
            </w:r>
          </w:p>
        </w:tc>
      </w:tr>
      <w:tr w:rsidR="00A67763" w14:paraId="452DB45F" w14:textId="77777777" w:rsidTr="00402FDA">
        <w:tc>
          <w:tcPr>
            <w:tcW w:w="9571" w:type="dxa"/>
            <w:gridSpan w:val="3"/>
          </w:tcPr>
          <w:p w14:paraId="111DF431" w14:textId="77777777" w:rsidR="00A67763" w:rsidRPr="00A67763" w:rsidRDefault="00A67763" w:rsidP="00A677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763">
              <w:rPr>
                <w:rFonts w:ascii="Times New Roman" w:hAnsi="Times New Roman"/>
                <w:sz w:val="24"/>
                <w:szCs w:val="24"/>
              </w:rPr>
              <w:t>Беседа «Обитатели реки Волга»</w:t>
            </w:r>
          </w:p>
        </w:tc>
      </w:tr>
      <w:tr w:rsidR="00A67763" w14:paraId="3989D5D6" w14:textId="77777777" w:rsidTr="00756919">
        <w:tc>
          <w:tcPr>
            <w:tcW w:w="534" w:type="dxa"/>
          </w:tcPr>
          <w:p w14:paraId="056D7FAD" w14:textId="77777777" w:rsidR="00A67763" w:rsidRDefault="00292C37" w:rsidP="00237E38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252" w:type="dxa"/>
          </w:tcPr>
          <w:p w14:paraId="54C7B72F" w14:textId="77777777" w:rsidR="00A67763" w:rsidRDefault="00A67763" w:rsidP="00A67763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 Ребята, а вы знаете по</w:t>
            </w:r>
            <w:r w:rsidR="00076A4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какой реке мы сейчас плывем,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какая река самая большая? </w:t>
            </w:r>
          </w:p>
          <w:p w14:paraId="0CCB6DC7" w14:textId="77777777" w:rsidR="00A67763" w:rsidRDefault="00A67763" w:rsidP="00A67763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 Конечно, это Волга! Одна из самых больших рек в мире. Посмотрите какая она красивая. Но Волга не только красивая, она является местом обитания, домом для многих живых организмов. Как вы думаете кто живет в реке Волга?</w:t>
            </w:r>
          </w:p>
          <w:p w14:paraId="733F2DC0" w14:textId="77777777" w:rsidR="00A67763" w:rsidRDefault="00A67763" w:rsidP="00A67763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 А каких рыб вы знаете?</w:t>
            </w:r>
          </w:p>
          <w:p w14:paraId="59CB235F" w14:textId="77777777" w:rsidR="00A67763" w:rsidRDefault="00A67763" w:rsidP="00A67763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076A4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авайте посмотрим, какие части тела есть у рыбы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?</w:t>
            </w:r>
          </w:p>
          <w:p w14:paraId="6118E0D5" w14:textId="77777777" w:rsidR="00A67763" w:rsidRDefault="00A67763" w:rsidP="00A67763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- Чем дышит рыба? </w:t>
            </w:r>
          </w:p>
          <w:p w14:paraId="127625BF" w14:textId="77777777" w:rsidR="00A67763" w:rsidRDefault="00A67763" w:rsidP="00A67763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 Где берет кислород рыба?</w:t>
            </w:r>
          </w:p>
          <w:p w14:paraId="5992C61C" w14:textId="77777777" w:rsidR="00A67763" w:rsidRDefault="00A67763" w:rsidP="00A67763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 Каким органом дышит рыба?</w:t>
            </w:r>
          </w:p>
          <w:p w14:paraId="6EC70313" w14:textId="77777777" w:rsidR="00A67763" w:rsidRDefault="00A67763" w:rsidP="00A67763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 Чем покрыто тело рыбы?</w:t>
            </w:r>
          </w:p>
          <w:p w14:paraId="63CDE71D" w14:textId="77777777" w:rsidR="00A67763" w:rsidRDefault="00A67763" w:rsidP="00A67763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 Правильно, Молодцы! Вы правильно ответили на все вопросы.</w:t>
            </w:r>
          </w:p>
          <w:p w14:paraId="6D281D12" w14:textId="77777777" w:rsidR="00A67763" w:rsidRPr="002B522C" w:rsidRDefault="00A67763" w:rsidP="004A7D3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14:paraId="36F03E11" w14:textId="77777777" w:rsidR="00A67763" w:rsidRDefault="00A67763" w:rsidP="00A925B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Дети отвечают на вопросы.</w:t>
            </w:r>
          </w:p>
        </w:tc>
      </w:tr>
      <w:tr w:rsidR="00A67763" w14:paraId="7FEF6060" w14:textId="77777777" w:rsidTr="00501192">
        <w:tc>
          <w:tcPr>
            <w:tcW w:w="9571" w:type="dxa"/>
            <w:gridSpan w:val="3"/>
          </w:tcPr>
          <w:p w14:paraId="77DD4D67" w14:textId="77777777" w:rsidR="00A67763" w:rsidRPr="00A67763" w:rsidRDefault="00A67763" w:rsidP="00A67763">
            <w:pPr>
              <w:pStyle w:val="a3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A6776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8"/>
                <w:lang w:eastAsia="ru-RU"/>
              </w:rPr>
              <w:t>Дидактическая игра «Сортировка мусора»</w:t>
            </w:r>
          </w:p>
        </w:tc>
      </w:tr>
      <w:tr w:rsidR="00756919" w14:paraId="7ACF3BBC" w14:textId="77777777" w:rsidTr="00756919">
        <w:tc>
          <w:tcPr>
            <w:tcW w:w="534" w:type="dxa"/>
          </w:tcPr>
          <w:p w14:paraId="1D513BBD" w14:textId="77777777" w:rsidR="00756919" w:rsidRDefault="00292C37" w:rsidP="00237E38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.</w:t>
            </w:r>
            <w:r w:rsidR="007B76F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252" w:type="dxa"/>
          </w:tcPr>
          <w:p w14:paraId="506D74B0" w14:textId="77777777" w:rsidR="007B76FC" w:rsidRDefault="007B76FC" w:rsidP="00237E38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Воспитатель: Ой, ребята, пока мы с вами отвечали на вопросы показалась наша первая остановка. Мы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подплываем к пляжу.</w:t>
            </w:r>
            <w:r w:rsidR="00AC57A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ля чего нужен пляж?</w:t>
            </w:r>
          </w:p>
          <w:p w14:paraId="1222522A" w14:textId="77777777" w:rsidR="007B76FC" w:rsidRDefault="007B76FC" w:rsidP="00237E38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 А вы часто бываете на пляже со своими родителями?</w:t>
            </w:r>
          </w:p>
          <w:p w14:paraId="49B6E103" w14:textId="77777777" w:rsidR="007B76FC" w:rsidRDefault="00AC57A4" w:rsidP="00237E38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 Р</w:t>
            </w:r>
            <w:r w:rsidR="00076A4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ебята,</w:t>
            </w:r>
            <w:r w:rsidR="007B76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посмотрите вам нравится как выглядит наш пляж? </w:t>
            </w:r>
          </w:p>
          <w:p w14:paraId="07E2FC12" w14:textId="77777777" w:rsidR="007B76FC" w:rsidRDefault="007B76FC" w:rsidP="00237E38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0350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Что с ним не так?</w:t>
            </w:r>
          </w:p>
          <w:p w14:paraId="29ECF90F" w14:textId="77777777" w:rsidR="004B2C86" w:rsidRDefault="00035012" w:rsidP="00237E38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 Очень часто люди не убирают за собой мусор, он остаетс</w:t>
            </w:r>
            <w:r w:rsidR="00076A4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я на берегу, а волны унося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 его в реку</w:t>
            </w:r>
            <w:r w:rsidR="004B2C8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 Мусор в реке разлагается, выделяет вредные вещества. Из за этого гибнут рыбы и другие обитатели рек. Так засоряется побережье и вода.  Поэтому сейчас я вам предлагаю помочь природе и собрать весь мусор. Но нужно его будет рассортировать на: бумажный мусор, металлический и пластиковый. Но нужно обязательно помнить, что мусор собирать необходимо только в перчатках.</w:t>
            </w:r>
          </w:p>
          <w:p w14:paraId="031B88F9" w14:textId="77777777" w:rsidR="004B2C86" w:rsidRDefault="004B2C86" w:rsidP="00237E38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526267BC" w14:textId="77777777" w:rsidR="004B2C86" w:rsidRDefault="004B2C86" w:rsidP="00237E38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 Молодцы, ребята, теперь наша Волга и ее берег всегда будут чистыми.</w:t>
            </w:r>
          </w:p>
          <w:p w14:paraId="243288BE" w14:textId="77777777" w:rsidR="004B2C86" w:rsidRDefault="004B2C86" w:rsidP="00237E38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41B4ABA7" w14:textId="77777777" w:rsidR="004B2C86" w:rsidRDefault="004B2C86" w:rsidP="00237E38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 Забирайтесь в кораблик и поплывем дальше.</w:t>
            </w:r>
          </w:p>
          <w:p w14:paraId="4B29FC36" w14:textId="77777777" w:rsidR="004B2C86" w:rsidRPr="007B76FC" w:rsidRDefault="004B2C86" w:rsidP="00237E38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</w:tcPr>
          <w:p w14:paraId="24BD7597" w14:textId="77777777" w:rsidR="00756919" w:rsidRDefault="00A925BF" w:rsidP="00237E38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Дети беседуют с воспитателем, отвечая на вопросы.</w:t>
            </w:r>
          </w:p>
          <w:p w14:paraId="1354F0C2" w14:textId="77777777" w:rsidR="00A925BF" w:rsidRDefault="00A925BF" w:rsidP="00237E38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14:paraId="3CA50038" w14:textId="77777777" w:rsidR="00A925BF" w:rsidRDefault="00A925BF" w:rsidP="00237E38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14:paraId="21063199" w14:textId="77777777" w:rsidR="00A925BF" w:rsidRDefault="00A925BF" w:rsidP="00237E38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14:paraId="05A9787A" w14:textId="77777777" w:rsidR="00A925BF" w:rsidRDefault="00A925BF" w:rsidP="00237E38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14:paraId="517F9525" w14:textId="77777777" w:rsidR="00A925BF" w:rsidRDefault="00A925BF" w:rsidP="00237E38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14:paraId="26898875" w14:textId="77777777" w:rsidR="00A925BF" w:rsidRDefault="00A925BF" w:rsidP="00237E38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14:paraId="0544A615" w14:textId="77777777" w:rsidR="00A925BF" w:rsidRDefault="00A925BF" w:rsidP="00237E38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14:paraId="35A4223C" w14:textId="77777777" w:rsidR="00A925BF" w:rsidRDefault="00A925BF" w:rsidP="00237E38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14:paraId="74C230E2" w14:textId="77777777" w:rsidR="00A925BF" w:rsidRDefault="00A925BF" w:rsidP="00237E38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14:paraId="58DA4D2E" w14:textId="77777777" w:rsidR="00A925BF" w:rsidRDefault="00A925BF" w:rsidP="00237E38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14:paraId="49CFB9F3" w14:textId="77777777" w:rsidR="00A925BF" w:rsidRDefault="00A925BF" w:rsidP="00237E38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14:paraId="411D69C2" w14:textId="77777777" w:rsidR="00A925BF" w:rsidRDefault="00A925BF" w:rsidP="00237E38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14:paraId="206F0016" w14:textId="77777777" w:rsidR="00A925BF" w:rsidRDefault="00A925BF" w:rsidP="00237E38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14:paraId="5D62FFD7" w14:textId="77777777" w:rsidR="00A925BF" w:rsidRDefault="00A925BF" w:rsidP="00237E38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14:paraId="39FDCF9F" w14:textId="77777777" w:rsidR="00A925BF" w:rsidRDefault="00A925BF" w:rsidP="00237E38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14:paraId="5912CB8B" w14:textId="77777777" w:rsidR="00A925BF" w:rsidRDefault="00A925BF" w:rsidP="00237E38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14:paraId="411789F5" w14:textId="77777777" w:rsidR="00A925BF" w:rsidRDefault="00A925BF" w:rsidP="00237E38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14:paraId="3F145C83" w14:textId="77777777" w:rsidR="00A925BF" w:rsidRDefault="00A925BF" w:rsidP="00237E38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14:paraId="0B2DE5A2" w14:textId="77777777" w:rsidR="00A925BF" w:rsidRDefault="00A925BF" w:rsidP="00237E38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Дети в перчатках убирают мусор и сортируют его.</w:t>
            </w:r>
          </w:p>
        </w:tc>
      </w:tr>
      <w:tr w:rsidR="00A67763" w14:paraId="03632BF6" w14:textId="77777777" w:rsidTr="003D0F88">
        <w:tc>
          <w:tcPr>
            <w:tcW w:w="9571" w:type="dxa"/>
            <w:gridSpan w:val="3"/>
          </w:tcPr>
          <w:p w14:paraId="7B338ADD" w14:textId="77777777" w:rsidR="00A67763" w:rsidRDefault="00A67763" w:rsidP="00A6776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6776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lastRenderedPageBreak/>
              <w:t>Дидактическая игра «Правила поведения в лесу»</w:t>
            </w:r>
          </w:p>
        </w:tc>
      </w:tr>
      <w:tr w:rsidR="00756919" w14:paraId="5CCE896F" w14:textId="77777777" w:rsidTr="00A67763">
        <w:trPr>
          <w:trHeight w:val="70"/>
        </w:trPr>
        <w:tc>
          <w:tcPr>
            <w:tcW w:w="534" w:type="dxa"/>
          </w:tcPr>
          <w:p w14:paraId="0E9A3098" w14:textId="77777777" w:rsidR="00756919" w:rsidRDefault="00292C37" w:rsidP="00237E38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252" w:type="dxa"/>
          </w:tcPr>
          <w:p w14:paraId="4C4701D9" w14:textId="77777777" w:rsidR="00076A44" w:rsidRDefault="00A67763" w:rsidP="00A67763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Воспитатель: </w:t>
            </w:r>
          </w:p>
          <w:p w14:paraId="5B1EB85F" w14:textId="77777777" w:rsidR="00A67763" w:rsidRDefault="00076A44" w:rsidP="00A67763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A6776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ебята, а вы знаете, что берега реки Волги богаты красивыми лесами. Вы хотите прогуляться по лесу?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6776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Тогда это наша следующая остановка. Лес! </w:t>
            </w:r>
          </w:p>
          <w:p w14:paraId="44940CD9" w14:textId="77777777" w:rsidR="00A67763" w:rsidRDefault="00A67763" w:rsidP="00A67763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076A4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ебята, но для того, чтобы попаст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в лес нужно з</w:t>
            </w:r>
            <w:r w:rsidR="00076A4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нать правила поведения в лесу.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Вы знаете, что можно, а что нельзя делать в лесу? Вот мы и проверим.</w:t>
            </w:r>
            <w:r w:rsidR="00076A4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У меня есть вот такие знаки, я буду показывать, а вы по очереди называть, что они обозначают. </w:t>
            </w:r>
          </w:p>
          <w:p w14:paraId="7EBDAFBA" w14:textId="77777777" w:rsidR="00A67763" w:rsidRDefault="00A67763" w:rsidP="00A67763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4E0B7D0A" w14:textId="77777777" w:rsidR="009A2DFF" w:rsidRPr="004B2C86" w:rsidRDefault="00A67763" w:rsidP="009A2DFF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 Молодцы, вы все знаете. Теперь нам можно войти в лес.</w:t>
            </w:r>
          </w:p>
        </w:tc>
        <w:tc>
          <w:tcPr>
            <w:tcW w:w="4785" w:type="dxa"/>
          </w:tcPr>
          <w:p w14:paraId="29C8B5E3" w14:textId="77777777" w:rsidR="00756919" w:rsidRDefault="00756919" w:rsidP="00237E38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14:paraId="13F6835C" w14:textId="77777777" w:rsidR="00A925BF" w:rsidRDefault="00A925BF" w:rsidP="00237E38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Отвечают на вопросы.</w:t>
            </w:r>
          </w:p>
          <w:p w14:paraId="731A153E" w14:textId="77777777" w:rsidR="00A925BF" w:rsidRDefault="00A925BF" w:rsidP="00237E38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14:paraId="4AADEDE6" w14:textId="77777777" w:rsidR="00A925BF" w:rsidRDefault="00A925BF" w:rsidP="00237E38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14:paraId="0D8C6C7F" w14:textId="77777777" w:rsidR="00A925BF" w:rsidRDefault="00A925BF" w:rsidP="00237E38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14:paraId="5F2AF2BE" w14:textId="77777777" w:rsidR="00A925BF" w:rsidRDefault="00A925BF" w:rsidP="00237E38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14:paraId="0DAF3C1E" w14:textId="77777777" w:rsidR="00A925BF" w:rsidRDefault="00A925BF" w:rsidP="00237E38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овторяют правила поведения в лесу</w:t>
            </w:r>
          </w:p>
          <w:p w14:paraId="16A1FD41" w14:textId="77777777" w:rsidR="00A925BF" w:rsidRDefault="00A925BF" w:rsidP="00237E38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14:paraId="5F7D5C7C" w14:textId="77777777" w:rsidR="00A925BF" w:rsidRDefault="00A925BF" w:rsidP="00237E38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14:paraId="6751F1E3" w14:textId="77777777" w:rsidR="00A925BF" w:rsidRDefault="00A925BF" w:rsidP="00237E38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14:paraId="4DB9806F" w14:textId="77777777" w:rsidR="00A925BF" w:rsidRDefault="00A925BF" w:rsidP="00237E38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14:paraId="6080FC89" w14:textId="77777777" w:rsidR="00A925BF" w:rsidRDefault="00A925BF" w:rsidP="00237E38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14:paraId="4F650848" w14:textId="77777777" w:rsidR="00A925BF" w:rsidRDefault="00A925BF" w:rsidP="00237E38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14:paraId="71FB9D4D" w14:textId="77777777" w:rsidR="00A925BF" w:rsidRDefault="00A925BF" w:rsidP="00237E38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67763" w14:paraId="66826E4A" w14:textId="77777777" w:rsidTr="00B011F6">
        <w:trPr>
          <w:trHeight w:val="70"/>
        </w:trPr>
        <w:tc>
          <w:tcPr>
            <w:tcW w:w="9571" w:type="dxa"/>
            <w:gridSpan w:val="3"/>
          </w:tcPr>
          <w:p w14:paraId="7A7B47E7" w14:textId="77777777" w:rsidR="00A67763" w:rsidRDefault="00A67763" w:rsidP="00A6776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6776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Дидактическая игра «Помоги найти домик»</w:t>
            </w:r>
          </w:p>
        </w:tc>
      </w:tr>
      <w:tr w:rsidR="00A67763" w14:paraId="12A7D0E8" w14:textId="77777777" w:rsidTr="00756919">
        <w:tc>
          <w:tcPr>
            <w:tcW w:w="534" w:type="dxa"/>
          </w:tcPr>
          <w:p w14:paraId="34CDF303" w14:textId="77777777" w:rsidR="00A67763" w:rsidRDefault="00292C37" w:rsidP="00A67763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252" w:type="dxa"/>
          </w:tcPr>
          <w:p w14:paraId="5BF083AB" w14:textId="77777777" w:rsidR="00A67763" w:rsidRDefault="00A67763" w:rsidP="00A67763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 Ребята, лес является домом для многих животных и птиц. Вы знаете птиц, которые живут в лесу?</w:t>
            </w:r>
            <w:r w:rsidR="00076A4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Я предлагаю вам  угадать названия птиц по их голосу.</w:t>
            </w:r>
          </w:p>
          <w:p w14:paraId="34F81F33" w14:textId="77777777" w:rsidR="00A67763" w:rsidRDefault="00A67763" w:rsidP="00A67763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- А какие животные обитают в лесах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Самарской области?</w:t>
            </w:r>
          </w:p>
          <w:p w14:paraId="2DD1A678" w14:textId="77777777" w:rsidR="00A67763" w:rsidRDefault="00A67763" w:rsidP="00A67763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- Но смотрите, у зверей и птиц случилась беда, они потеряли свои домики, давайте поможем им их найти, подскажем кто где живет. </w:t>
            </w:r>
          </w:p>
          <w:p w14:paraId="5EEC133F" w14:textId="77777777" w:rsidR="00A67763" w:rsidRDefault="00A67763" w:rsidP="00A67763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 Вот тут вы видите изображение животных и птиц, а вот здесь их домики. Вам нужно правильно соединить животных с их домами.</w:t>
            </w:r>
          </w:p>
          <w:p w14:paraId="21AB46EF" w14:textId="77777777" w:rsidR="00A67763" w:rsidRDefault="00A67763" w:rsidP="00A67763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 Вот молодцы, и животным помогли.</w:t>
            </w:r>
          </w:p>
          <w:p w14:paraId="42CCF9A5" w14:textId="77777777" w:rsidR="00A67763" w:rsidRPr="004B2C86" w:rsidRDefault="00A67763" w:rsidP="00A67763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</w:tcPr>
          <w:p w14:paraId="4C91F8F8" w14:textId="77777777" w:rsidR="00A67763" w:rsidRDefault="00AC57A4" w:rsidP="00A67763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Дети слушают голоса птиц и стараются угадать название птицы.</w:t>
            </w:r>
          </w:p>
          <w:p w14:paraId="17092D9E" w14:textId="77777777" w:rsidR="00A67763" w:rsidRDefault="00A67763" w:rsidP="00A67763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14:paraId="5627D2F9" w14:textId="77777777" w:rsidR="00A67763" w:rsidRDefault="00A67763" w:rsidP="00A67763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14:paraId="50D58CB9" w14:textId="77777777" w:rsidR="00A67763" w:rsidRDefault="00A67763" w:rsidP="00A67763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14:paraId="2B846F1F" w14:textId="77777777" w:rsidR="00A67763" w:rsidRDefault="00A67763" w:rsidP="00A67763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Дети помогают животным найти их домики.</w:t>
            </w:r>
          </w:p>
        </w:tc>
      </w:tr>
      <w:tr w:rsidR="00FA1A35" w14:paraId="40B5170A" w14:textId="77777777" w:rsidTr="005F0B98">
        <w:tc>
          <w:tcPr>
            <w:tcW w:w="9571" w:type="dxa"/>
            <w:gridSpan w:val="3"/>
          </w:tcPr>
          <w:p w14:paraId="4B060330" w14:textId="77777777" w:rsidR="00FA1A35" w:rsidRPr="00FA1A35" w:rsidRDefault="00FA1A35" w:rsidP="00FA1A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A1A3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Беседа «Животные Красной Книги»</w:t>
            </w:r>
          </w:p>
        </w:tc>
      </w:tr>
      <w:tr w:rsidR="00FA1A35" w14:paraId="1FD60AA9" w14:textId="77777777" w:rsidTr="00756919">
        <w:tc>
          <w:tcPr>
            <w:tcW w:w="534" w:type="dxa"/>
          </w:tcPr>
          <w:p w14:paraId="7E41A2DC" w14:textId="77777777" w:rsidR="00FA1A35" w:rsidRDefault="00292C37" w:rsidP="00A67763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252" w:type="dxa"/>
          </w:tcPr>
          <w:p w14:paraId="3711D605" w14:textId="77777777" w:rsidR="00FA1A35" w:rsidRDefault="00FA1A35" w:rsidP="00FA1A35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 Ребята, но многих видов животных, птиц, рыб осталось совсем мало и поэтому их оберегают и охраняют, чтобы с ними ничего не случилось. А чтобы мы могли на них посмотреть их занесли вот в такую Красную книгу. В ней перечислены все виды исчезающих животных, птиц, рыб и т.д. Это означает, что к ним нужно относиться с особой заботой и осторожностью.</w:t>
            </w:r>
          </w:p>
          <w:p w14:paraId="424C60A6" w14:textId="77777777" w:rsidR="00FA1A35" w:rsidRDefault="00FA1A35" w:rsidP="00A67763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</w:tcPr>
          <w:p w14:paraId="07248A30" w14:textId="77777777" w:rsidR="00FA1A35" w:rsidRDefault="00FA1A35" w:rsidP="00A67763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Дети слушают воспитателя и рассматривают изображения Красной книги.</w:t>
            </w:r>
          </w:p>
        </w:tc>
      </w:tr>
      <w:tr w:rsidR="00AF4870" w14:paraId="1C516B23" w14:textId="77777777" w:rsidTr="00014644">
        <w:tc>
          <w:tcPr>
            <w:tcW w:w="9571" w:type="dxa"/>
            <w:gridSpan w:val="3"/>
          </w:tcPr>
          <w:p w14:paraId="7163CA36" w14:textId="77777777" w:rsidR="00AF4870" w:rsidRDefault="00AF4870" w:rsidP="00AF487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F487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Рефлексия</w:t>
            </w:r>
          </w:p>
        </w:tc>
      </w:tr>
      <w:tr w:rsidR="00A67763" w14:paraId="2DB5FC56" w14:textId="77777777" w:rsidTr="00756919">
        <w:tc>
          <w:tcPr>
            <w:tcW w:w="534" w:type="dxa"/>
          </w:tcPr>
          <w:p w14:paraId="7A87D861" w14:textId="77777777" w:rsidR="00A67763" w:rsidRDefault="00292C37" w:rsidP="00A67763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252" w:type="dxa"/>
          </w:tcPr>
          <w:p w14:paraId="48850A0F" w14:textId="77777777" w:rsidR="00A67763" w:rsidRDefault="00A67763" w:rsidP="00A67763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спитатель: Ну что ребята наше путешествие подошло к концу, нам пора возвращаться.</w:t>
            </w:r>
          </w:p>
          <w:p w14:paraId="32DFAF00" w14:textId="77777777" w:rsidR="00A67763" w:rsidRDefault="00A67763" w:rsidP="00A67763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4A496CC4" w14:textId="77777777" w:rsidR="00A67763" w:rsidRDefault="00A67763" w:rsidP="00A67763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 «Раз, два, три ко мне подойди</w:t>
            </w:r>
          </w:p>
          <w:p w14:paraId="7DDE65E7" w14:textId="77777777" w:rsidR="00A67763" w:rsidRDefault="00A67763" w:rsidP="00A67763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   За капитаном мы равняемся</w:t>
            </w:r>
          </w:p>
          <w:p w14:paraId="57F852CA" w14:textId="77777777" w:rsidR="00A67763" w:rsidRDefault="00A67763" w:rsidP="00A67763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    В группу возвращаемся»</w:t>
            </w:r>
          </w:p>
          <w:p w14:paraId="6C8D0398" w14:textId="77777777" w:rsidR="00A67763" w:rsidRDefault="00A67763" w:rsidP="00A67763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78CFD3DA" w14:textId="77777777" w:rsidR="00A67763" w:rsidRDefault="00A67763" w:rsidP="00A67763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 А сейчас я предлагаю сделать совместную стенгазету «Правила поведения на природе» и мы повесим ее в нашей приемной и расскажем родителям, как сберечь природу нашего родного края.</w:t>
            </w:r>
          </w:p>
          <w:p w14:paraId="57FF594A" w14:textId="77777777" w:rsidR="00A67763" w:rsidRDefault="00A67763" w:rsidP="00A67763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7A1158E6" w14:textId="77777777" w:rsidR="00A67763" w:rsidRDefault="00A67763" w:rsidP="00A67763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 Ребята вам понравилось наше путешествие?</w:t>
            </w:r>
          </w:p>
          <w:p w14:paraId="068C7AC6" w14:textId="77777777" w:rsidR="00A67763" w:rsidRDefault="00A67763" w:rsidP="00A67763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 Что вы узнали?</w:t>
            </w:r>
          </w:p>
          <w:p w14:paraId="564EC449" w14:textId="77777777" w:rsidR="00A67763" w:rsidRDefault="00A67763" w:rsidP="00A67763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 Что мы с вами сделали?</w:t>
            </w:r>
          </w:p>
          <w:p w14:paraId="26CD13DD" w14:textId="77777777" w:rsidR="00292C37" w:rsidRDefault="00AC57A4" w:rsidP="00A67763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 Вы молодцы, ребята и природа очень благодарна вам за помощь</w:t>
            </w:r>
            <w:r w:rsidR="00A6776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Давайте </w:t>
            </w:r>
            <w:r w:rsidR="00A6776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кажем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нашим</w:t>
            </w:r>
            <w:r w:rsidR="00A6776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гостям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пасибо за внимание  и</w:t>
            </w:r>
            <w:r w:rsidR="00A6776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до свидания! </w:t>
            </w:r>
          </w:p>
          <w:p w14:paraId="247FDBFB" w14:textId="77777777" w:rsidR="00A67763" w:rsidRPr="007B09FD" w:rsidRDefault="00A67763" w:rsidP="00A67763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</w:tcPr>
          <w:p w14:paraId="5826E5BA" w14:textId="77777777" w:rsidR="00A67763" w:rsidRDefault="00A67763" w:rsidP="00A67763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14:paraId="6747FD97" w14:textId="77777777" w:rsidR="00A67763" w:rsidRDefault="00A67763" w:rsidP="00A67763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14:paraId="4FD86EB5" w14:textId="77777777" w:rsidR="00A67763" w:rsidRDefault="00A67763" w:rsidP="00A67763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14:paraId="3D1C0253" w14:textId="77777777" w:rsidR="00A67763" w:rsidRDefault="00A67763" w:rsidP="00A67763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14:paraId="76920B8E" w14:textId="77777777" w:rsidR="00A67763" w:rsidRDefault="00A67763" w:rsidP="00A67763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14:paraId="5BD24BE2" w14:textId="77777777" w:rsidR="00A67763" w:rsidRDefault="00A67763" w:rsidP="00A67763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Дети вместе с воспитателем оформляют стенгазету.</w:t>
            </w:r>
          </w:p>
        </w:tc>
      </w:tr>
    </w:tbl>
    <w:p w14:paraId="399E43E9" w14:textId="77777777" w:rsidR="009640FE" w:rsidRDefault="009640FE" w:rsidP="00237E38">
      <w:pPr>
        <w:spacing w:line="240" w:lineRule="auto"/>
      </w:pPr>
    </w:p>
    <w:p w14:paraId="07A0253A" w14:textId="77777777" w:rsidR="009D21C3" w:rsidRDefault="009D21C3" w:rsidP="00237E38">
      <w:pPr>
        <w:spacing w:line="240" w:lineRule="auto"/>
      </w:pPr>
    </w:p>
    <w:p w14:paraId="25C0E4E9" w14:textId="77777777" w:rsidR="009D21C3" w:rsidRDefault="009D21C3" w:rsidP="00237E38">
      <w:pPr>
        <w:spacing w:line="240" w:lineRule="auto"/>
      </w:pPr>
    </w:p>
    <w:p w14:paraId="741A7304" w14:textId="77777777" w:rsidR="009D21C3" w:rsidRDefault="009D21C3" w:rsidP="00237E38">
      <w:pPr>
        <w:spacing w:line="240" w:lineRule="auto"/>
      </w:pPr>
    </w:p>
    <w:p w14:paraId="35BB5F62" w14:textId="77777777" w:rsidR="009D21C3" w:rsidRDefault="009D21C3" w:rsidP="00237E38">
      <w:pPr>
        <w:spacing w:line="240" w:lineRule="auto"/>
      </w:pPr>
    </w:p>
    <w:p w14:paraId="7047010D" w14:textId="77777777" w:rsidR="009D21C3" w:rsidRDefault="009D21C3" w:rsidP="00237E38">
      <w:pPr>
        <w:spacing w:line="240" w:lineRule="auto"/>
      </w:pPr>
    </w:p>
    <w:p w14:paraId="6F003061" w14:textId="77777777" w:rsidR="009D21C3" w:rsidRDefault="009D21C3" w:rsidP="00237E38">
      <w:pPr>
        <w:spacing w:line="240" w:lineRule="auto"/>
      </w:pPr>
    </w:p>
    <w:p w14:paraId="1A3DA602" w14:textId="77777777" w:rsidR="000D76D2" w:rsidRDefault="000D76D2" w:rsidP="00237E38">
      <w:pPr>
        <w:spacing w:line="240" w:lineRule="auto"/>
        <w:rPr>
          <w:rFonts w:ascii="Arial" w:hAnsi="Arial" w:cs="Arial"/>
          <w:color w:val="333333"/>
          <w:sz w:val="27"/>
          <w:szCs w:val="27"/>
          <w:shd w:val="clear" w:color="auto" w:fill="FFFFFF"/>
        </w:rPr>
      </w:pPr>
    </w:p>
    <w:p w14:paraId="4A1660A2" w14:textId="77777777" w:rsidR="000D76D2" w:rsidRDefault="000D76D2" w:rsidP="00237E38">
      <w:pPr>
        <w:spacing w:line="240" w:lineRule="auto"/>
      </w:pPr>
    </w:p>
    <w:sectPr w:rsidR="000D76D2" w:rsidSect="009640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191220"/>
    <w:multiLevelType w:val="multilevel"/>
    <w:tmpl w:val="0D2E1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713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1976"/>
    <w:rsid w:val="00005339"/>
    <w:rsid w:val="00035012"/>
    <w:rsid w:val="00076A44"/>
    <w:rsid w:val="000D76D2"/>
    <w:rsid w:val="00237E38"/>
    <w:rsid w:val="00292C37"/>
    <w:rsid w:val="003774F5"/>
    <w:rsid w:val="003E0290"/>
    <w:rsid w:val="004A74A7"/>
    <w:rsid w:val="004A7D38"/>
    <w:rsid w:val="004B2C86"/>
    <w:rsid w:val="00756919"/>
    <w:rsid w:val="007B09FD"/>
    <w:rsid w:val="007B76FC"/>
    <w:rsid w:val="008702B0"/>
    <w:rsid w:val="009640FE"/>
    <w:rsid w:val="009A2DFF"/>
    <w:rsid w:val="009D21C3"/>
    <w:rsid w:val="00A67763"/>
    <w:rsid w:val="00A8331A"/>
    <w:rsid w:val="00A925BF"/>
    <w:rsid w:val="00AC57A4"/>
    <w:rsid w:val="00AF4870"/>
    <w:rsid w:val="00B3218A"/>
    <w:rsid w:val="00B377E3"/>
    <w:rsid w:val="00E30C13"/>
    <w:rsid w:val="00E31976"/>
    <w:rsid w:val="00EB4DD5"/>
    <w:rsid w:val="00ED7FED"/>
    <w:rsid w:val="00F868A6"/>
    <w:rsid w:val="00FA1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A18CE"/>
  <w15:docId w15:val="{04CDE23E-C69C-4F8D-809F-0D997C5C2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1976"/>
  </w:style>
  <w:style w:type="paragraph" w:styleId="1">
    <w:name w:val="heading 1"/>
    <w:basedOn w:val="a"/>
    <w:link w:val="10"/>
    <w:uiPriority w:val="9"/>
    <w:qFormat/>
    <w:rsid w:val="000D76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0D76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197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0">
    <w:name w:val="c0"/>
    <w:basedOn w:val="a0"/>
    <w:rsid w:val="00E31976"/>
  </w:style>
  <w:style w:type="character" w:customStyle="1" w:styleId="c1">
    <w:name w:val="c1"/>
    <w:basedOn w:val="a0"/>
    <w:rsid w:val="00E31976"/>
  </w:style>
  <w:style w:type="table" w:styleId="a4">
    <w:name w:val="Table Grid"/>
    <w:basedOn w:val="a1"/>
    <w:uiPriority w:val="59"/>
    <w:rsid w:val="00756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D76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D76D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line">
    <w:name w:val="headline"/>
    <w:basedOn w:val="a"/>
    <w:rsid w:val="000D7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D76D2"/>
    <w:rPr>
      <w:b/>
      <w:bCs/>
    </w:rPr>
  </w:style>
  <w:style w:type="paragraph" w:styleId="a6">
    <w:name w:val="Normal (Web)"/>
    <w:basedOn w:val="a"/>
    <w:uiPriority w:val="99"/>
    <w:semiHidden/>
    <w:unhideWhenUsed/>
    <w:rsid w:val="000D7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EB4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EB4DD5"/>
  </w:style>
  <w:style w:type="paragraph" w:styleId="a7">
    <w:name w:val="Balloon Text"/>
    <w:basedOn w:val="a"/>
    <w:link w:val="a8"/>
    <w:uiPriority w:val="99"/>
    <w:semiHidden/>
    <w:unhideWhenUsed/>
    <w:rsid w:val="003E02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02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6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FB91E2-BD6E-4A41-AF58-450BF7712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5</Pages>
  <Words>99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Наталья Еличева</cp:lastModifiedBy>
  <cp:revision>13</cp:revision>
  <cp:lastPrinted>2020-12-01T05:54:00Z</cp:lastPrinted>
  <dcterms:created xsi:type="dcterms:W3CDTF">2020-10-04T07:21:00Z</dcterms:created>
  <dcterms:modified xsi:type="dcterms:W3CDTF">2022-11-28T09:41:00Z</dcterms:modified>
</cp:coreProperties>
</file>